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</w:tblGrid>
      <w:tr w:rsidR="006A2DD9" w:rsidTr="00134CFD">
        <w:trPr>
          <w:trHeight w:val="1687"/>
        </w:trPr>
        <w:tc>
          <w:tcPr>
            <w:tcW w:w="3045" w:type="dxa"/>
          </w:tcPr>
          <w:p w:rsidR="006A2DD9" w:rsidRPr="006A2DD9" w:rsidRDefault="006A2DD9" w:rsidP="006A2DD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>埼玉県収入証紙貼付欄</w:t>
            </w:r>
          </w:p>
          <w:p w:rsidR="006A2DD9" w:rsidRDefault="006A2DD9" w:rsidP="006A2DD9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6A2DD9" w:rsidRDefault="006A2DD9" w:rsidP="006A2DD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１（第３条第１項第１号関係）</w:t>
      </w:r>
    </w:p>
    <w:p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道路幅員証明願</w:t>
      </w:r>
    </w:p>
    <w:p w:rsidR="006A2DD9" w:rsidRPr="006A2DD9" w:rsidRDefault="006A2DD9" w:rsidP="006A2DD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="00A844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6A2DD9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134CFD" w:rsidRDefault="00134CFD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埼玉県越谷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土整備事務所長　様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i/>
          <w:color w:val="000000"/>
          <w:kern w:val="0"/>
          <w:sz w:val="24"/>
          <w:szCs w:val="24"/>
        </w:rPr>
        <w:t xml:space="preserve">            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住所　　　　　　　　　　　　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申請者　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氏名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>印</w:t>
      </w:r>
    </w:p>
    <w:p w:rsidR="006A2DD9" w:rsidRPr="004351D3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電話　　　　　</w:t>
      </w: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ash" w:color="000000"/>
        </w:rPr>
        <w:t>(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　　</w:t>
      </w: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ash" w:color="000000"/>
        </w:rPr>
        <w:t>)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　　　　</w:t>
      </w:r>
    </w:p>
    <w:p w:rsidR="00362E7C" w:rsidRDefault="00362E7C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  <w:u w:val="dash"/>
        </w:rPr>
      </w:pPr>
    </w:p>
    <w:p w:rsidR="00362E7C" w:rsidRPr="00362E7C" w:rsidRDefault="00362E7C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  <w:u w:val="dash"/>
        </w:rPr>
      </w:pPr>
    </w:p>
    <w:p w:rsidR="006A2DD9" w:rsidRPr="00362E7C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の道路幅員の証明を申請します。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  <w:gridCol w:w="4962"/>
        <w:gridCol w:w="2976"/>
      </w:tblGrid>
      <w:tr w:rsidR="006A2DD9" w:rsidTr="006A2DD9">
        <w:trPr>
          <w:trHeight w:val="503"/>
          <w:jc w:val="center"/>
        </w:trPr>
        <w:tc>
          <w:tcPr>
            <w:tcW w:w="1443" w:type="dxa"/>
            <w:vAlign w:val="center"/>
          </w:tcPr>
          <w:p w:rsidR="006A2DD9" w:rsidRDefault="006A2DD9" w:rsidP="006A2DD9">
            <w:pPr>
              <w:overflowPunct w:val="0"/>
              <w:ind w:left="25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路</w:t>
            </w:r>
            <w:r w:rsidRPr="006A2D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線</w:t>
            </w:r>
            <w:r w:rsidRPr="006A2D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2"/>
          </w:tcPr>
          <w:p w:rsidR="006A2DD9" w:rsidRDefault="006A2DD9" w:rsidP="006A2DD9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A2DD9" w:rsidTr="006A2DD9">
        <w:trPr>
          <w:trHeight w:val="553"/>
          <w:jc w:val="center"/>
        </w:trPr>
        <w:tc>
          <w:tcPr>
            <w:tcW w:w="1443" w:type="dxa"/>
            <w:vAlign w:val="center"/>
          </w:tcPr>
          <w:p w:rsidR="006A2DD9" w:rsidRPr="006A2DD9" w:rsidRDefault="006A2DD9" w:rsidP="006A2DD9">
            <w:pPr>
              <w:overflowPunct w:val="0"/>
              <w:ind w:left="25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箇所</w:t>
            </w:r>
          </w:p>
        </w:tc>
        <w:tc>
          <w:tcPr>
            <w:tcW w:w="4962" w:type="dxa"/>
          </w:tcPr>
          <w:p w:rsidR="006A2DD9" w:rsidRP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2DD9" w:rsidRPr="006A2DD9" w:rsidRDefault="006A2DD9" w:rsidP="006A2DD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4"/>
                <w:szCs w:val="24"/>
              </w:rPr>
              <w:t>証明書交付希望部数</w:t>
            </w:r>
            <w:r w:rsidRPr="006A2D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通</w:t>
            </w:r>
          </w:p>
        </w:tc>
      </w:tr>
      <w:tr w:rsidR="006A2DD9" w:rsidTr="006A2DD9">
        <w:trPr>
          <w:trHeight w:val="547"/>
          <w:jc w:val="center"/>
        </w:trPr>
        <w:tc>
          <w:tcPr>
            <w:tcW w:w="1443" w:type="dxa"/>
            <w:vAlign w:val="center"/>
          </w:tcPr>
          <w:p w:rsidR="006A2DD9" w:rsidRPr="006A2DD9" w:rsidRDefault="006A2DD9" w:rsidP="006A2DD9">
            <w:pPr>
              <w:overflowPunct w:val="0"/>
              <w:ind w:left="25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938" w:type="dxa"/>
            <w:gridSpan w:val="2"/>
          </w:tcPr>
          <w:p w:rsidR="006A2DD9" w:rsidRPr="006A2DD9" w:rsidRDefault="006A2DD9" w:rsidP="006A2DD9">
            <w:pPr>
              <w:overflowPunct w:val="0"/>
              <w:ind w:left="12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6A2DD9" w:rsidRPr="006A2DD9" w:rsidRDefault="006A2DD9" w:rsidP="006A2DD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添付図書：証明箇所案内図、その他（　　　　　　　　　　　　　　　　）</w:t>
      </w:r>
    </w:p>
    <w:p w:rsidR="006A2DD9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ash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ash"/>
        </w:rPr>
        <w:t xml:space="preserve">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　　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  <w:u w:val="dash"/>
        </w:rPr>
      </w:pPr>
    </w:p>
    <w:p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越整　　第　　　　　号</w:t>
      </w:r>
    </w:p>
    <w:p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</w:t>
      </w:r>
      <w:r w:rsidR="00A844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6A2DD9" w:rsidRPr="006A2DD9" w:rsidRDefault="006A2DD9" w:rsidP="006A2DD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道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路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幅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員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証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明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書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申請に係る道路幅員を下記のとおり証明する。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8115"/>
      </w:tblGrid>
      <w:tr w:rsidR="006A2DD9" w:rsidTr="006A2DD9">
        <w:trPr>
          <w:trHeight w:val="417"/>
        </w:trPr>
        <w:tc>
          <w:tcPr>
            <w:tcW w:w="1515" w:type="dxa"/>
            <w:vAlign w:val="center"/>
          </w:tcPr>
          <w:p w:rsidR="006A2DD9" w:rsidRDefault="006A2DD9" w:rsidP="006A2DD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道路幅員</w:t>
            </w:r>
          </w:p>
        </w:tc>
        <w:tc>
          <w:tcPr>
            <w:tcW w:w="8115" w:type="dxa"/>
            <w:vAlign w:val="center"/>
          </w:tcPr>
          <w:p w:rsidR="006A2DD9" w:rsidRDefault="006A2DD9" w:rsidP="006A2DD9">
            <w:pPr>
              <w:overflowPunct w:val="0"/>
              <w:ind w:left="30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道幅　　　　メートル（分離道路は片側車道幅）</w:t>
            </w:r>
          </w:p>
        </w:tc>
      </w:tr>
      <w:tr w:rsidR="006A2DD9" w:rsidTr="006A2DD9">
        <w:trPr>
          <w:trHeight w:val="615"/>
        </w:trPr>
        <w:tc>
          <w:tcPr>
            <w:tcW w:w="1515" w:type="dxa"/>
            <w:vAlign w:val="center"/>
          </w:tcPr>
          <w:p w:rsidR="006A2DD9" w:rsidRPr="006A2DD9" w:rsidRDefault="006A2DD9" w:rsidP="006A2DD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8115" w:type="dxa"/>
            <w:vAlign w:val="center"/>
          </w:tcPr>
          <w:p w:rsidR="006A2DD9" w:rsidRDefault="006A2DD9" w:rsidP="006A2DD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6A2DD9" w:rsidRPr="006A2DD9" w:rsidRDefault="006A2DD9" w:rsidP="006A2DD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6A2DD9" w:rsidRDefault="006A2DD9" w:rsidP="006A2DD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A2DD9" w:rsidRDefault="006A2DD9" w:rsidP="006A2DD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6603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C3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埼玉県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越谷県土整備事務所長</w:t>
      </w:r>
      <w:r w:rsidR="006603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bdr w:val="single" w:sz="4" w:space="0" w:color="000000"/>
        </w:rPr>
        <w:t xml:space="preserve">　職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bdr w:val="single" w:sz="4" w:space="0" w:color="000000"/>
        </w:rPr>
        <w:t>印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bdr w:val="single" w:sz="4" w:space="0" w:color="000000"/>
        </w:rPr>
        <w:t xml:space="preserve"> </w:t>
      </w: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6A2DD9" w:rsidRPr="00362E7C" w:rsidRDefault="006A2DD9" w:rsidP="00362E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lastRenderedPageBreak/>
        <w:t xml:space="preserve">             </w:t>
      </w:r>
      <w:r w:rsidR="00362E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</w:t>
      </w: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２（第３条第１項第２号関係）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明箇所案内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A2DD9" w:rsidTr="006A2DD9">
        <w:trPr>
          <w:trHeight w:val="10215"/>
        </w:trPr>
        <w:tc>
          <w:tcPr>
            <w:tcW w:w="9781" w:type="dxa"/>
          </w:tcPr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6A2DD9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申請書の記入上の注意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１　記入は、黒ポールペン等を使用してください。</w:t>
      </w:r>
    </w:p>
    <w:p w:rsidR="006A2DD9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２　証明箇所案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図は、証明する箇所の道路と、付近の主なる施設（学校、駅、バ</w:t>
      </w:r>
    </w:p>
    <w:p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ス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停など）をわかりやすく記入してください。</w:t>
      </w:r>
    </w:p>
    <w:p w:rsidR="0074713C" w:rsidRDefault="006A2DD9" w:rsidP="0074713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証明を希望する場所に、赤色の横断線を記入してください。</w:t>
      </w:r>
    </w:p>
    <w:p w:rsidR="003F22AE" w:rsidRPr="006A2DD9" w:rsidRDefault="003F22AE" w:rsidP="0074713C">
      <w:pPr>
        <w:overflowPunct w:val="0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p w:rsidR="0074713C" w:rsidRPr="0074713C" w:rsidRDefault="0074713C" w:rsidP="0074713C">
      <w:pPr>
        <w:pStyle w:val="a8"/>
        <w:jc w:val="center"/>
        <w:rPr>
          <w:sz w:val="32"/>
          <w:szCs w:val="32"/>
        </w:rPr>
      </w:pPr>
      <w:r w:rsidRPr="0074713C">
        <w:rPr>
          <w:rFonts w:hint="eastAsia"/>
          <w:sz w:val="32"/>
          <w:szCs w:val="32"/>
        </w:rPr>
        <w:lastRenderedPageBreak/>
        <w:t>申請に当たっての注意事項</w:t>
      </w:r>
    </w:p>
    <w:p w:rsidR="0074713C" w:rsidRDefault="0074713C" w:rsidP="0074713C">
      <w:pPr>
        <w:pStyle w:val="a8"/>
      </w:pPr>
    </w:p>
    <w:p w:rsidR="0074713C" w:rsidRDefault="0074713C" w:rsidP="0074713C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4713C">
        <w:rPr>
          <w:rFonts w:hint="eastAsia"/>
          <w:sz w:val="24"/>
          <w:szCs w:val="24"/>
        </w:rPr>
        <w:t>遠方から郵送で申請される方は、あらかじめ管理担当</w:t>
      </w:r>
      <w:r w:rsidRPr="0074713C">
        <w:rPr>
          <w:rFonts w:hint="eastAsia"/>
          <w:sz w:val="24"/>
          <w:szCs w:val="24"/>
        </w:rPr>
        <w:t>(048-964-5217)</w:t>
      </w:r>
      <w:r w:rsidRPr="0074713C">
        <w:rPr>
          <w:rFonts w:hint="eastAsia"/>
          <w:sz w:val="24"/>
          <w:szCs w:val="24"/>
        </w:rPr>
        <w:t>にお問い合わ</w:t>
      </w:r>
    </w:p>
    <w:p w:rsidR="0074713C" w:rsidRPr="0074713C" w:rsidRDefault="0074713C" w:rsidP="0074713C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4713C">
        <w:rPr>
          <w:rFonts w:hint="eastAsia"/>
          <w:sz w:val="24"/>
          <w:szCs w:val="24"/>
        </w:rPr>
        <w:t>せください。</w:t>
      </w:r>
    </w:p>
    <w:p w:rsidR="0074713C" w:rsidRDefault="0074713C" w:rsidP="0074713C">
      <w:pPr>
        <w:pStyle w:val="a8"/>
        <w:rPr>
          <w:sz w:val="24"/>
          <w:szCs w:val="24"/>
        </w:rPr>
      </w:pPr>
    </w:p>
    <w:p w:rsidR="0074713C" w:rsidRPr="0074713C" w:rsidRDefault="0074713C" w:rsidP="0074713C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4713C">
        <w:rPr>
          <w:rFonts w:hint="eastAsia"/>
          <w:sz w:val="24"/>
          <w:szCs w:val="24"/>
        </w:rPr>
        <w:t>申請に当たっては、交付希望部数＋１部（当事務所控え）</w:t>
      </w:r>
      <w:r>
        <w:rPr>
          <w:rFonts w:hint="eastAsia"/>
          <w:sz w:val="24"/>
          <w:szCs w:val="24"/>
        </w:rPr>
        <w:t>証明願いを</w:t>
      </w:r>
      <w:r w:rsidRPr="0074713C">
        <w:rPr>
          <w:rFonts w:hint="eastAsia"/>
          <w:sz w:val="24"/>
          <w:szCs w:val="24"/>
        </w:rPr>
        <w:t>御提出下さい。</w:t>
      </w:r>
    </w:p>
    <w:p w:rsidR="0074713C" w:rsidRPr="0074713C" w:rsidRDefault="0074713C" w:rsidP="0074713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74713C" w:rsidRPr="0074713C" w:rsidSect="006A2DD9"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9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30" w:rsidRDefault="003D1330" w:rsidP="006666F2">
      <w:r>
        <w:separator/>
      </w:r>
    </w:p>
  </w:endnote>
  <w:endnote w:type="continuationSeparator" w:id="0">
    <w:p w:rsidR="003D1330" w:rsidRDefault="003D1330" w:rsidP="0066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30" w:rsidRDefault="003D1330" w:rsidP="006666F2">
      <w:r>
        <w:separator/>
      </w:r>
    </w:p>
  </w:footnote>
  <w:footnote w:type="continuationSeparator" w:id="0">
    <w:p w:rsidR="003D1330" w:rsidRDefault="003D1330" w:rsidP="00666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D9"/>
    <w:rsid w:val="000A041B"/>
    <w:rsid w:val="00134CFD"/>
    <w:rsid w:val="002B17DD"/>
    <w:rsid w:val="00362E7C"/>
    <w:rsid w:val="003C3AAC"/>
    <w:rsid w:val="003D1330"/>
    <w:rsid w:val="003F22AE"/>
    <w:rsid w:val="004351D3"/>
    <w:rsid w:val="00537729"/>
    <w:rsid w:val="00607C79"/>
    <w:rsid w:val="00660309"/>
    <w:rsid w:val="006666F2"/>
    <w:rsid w:val="006A2DD9"/>
    <w:rsid w:val="0074713C"/>
    <w:rsid w:val="009E54C9"/>
    <w:rsid w:val="00A00A89"/>
    <w:rsid w:val="00A1166D"/>
    <w:rsid w:val="00A84400"/>
    <w:rsid w:val="00B457AB"/>
    <w:rsid w:val="00B669E7"/>
    <w:rsid w:val="00E36D60"/>
    <w:rsid w:val="00F0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C8BEE7"/>
  <w15:docId w15:val="{028FB2E0-4418-499C-9DBD-387BD2F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6F2"/>
  </w:style>
  <w:style w:type="paragraph" w:styleId="a5">
    <w:name w:val="footer"/>
    <w:basedOn w:val="a"/>
    <w:link w:val="a6"/>
    <w:uiPriority w:val="99"/>
    <w:semiHidden/>
    <w:unhideWhenUsed/>
    <w:rsid w:val="0066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6F2"/>
  </w:style>
  <w:style w:type="character" w:styleId="a7">
    <w:name w:val="annotation reference"/>
    <w:basedOn w:val="a0"/>
    <w:uiPriority w:val="99"/>
    <w:semiHidden/>
    <w:unhideWhenUsed/>
    <w:rsid w:val="006666F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66F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66F2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66F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66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6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6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893E-5647-4DA1-B724-314D32D5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埼玉県</cp:lastModifiedBy>
  <cp:revision>3</cp:revision>
  <cp:lastPrinted>2019-04-17T05:50:00Z</cp:lastPrinted>
  <dcterms:created xsi:type="dcterms:W3CDTF">2019-04-17T05:52:00Z</dcterms:created>
  <dcterms:modified xsi:type="dcterms:W3CDTF">2019-04-24T23:25:00Z</dcterms:modified>
</cp:coreProperties>
</file>